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Work Sans" w:hAnsi="Work Sans"/>
          <w:sz w:val="22"/>
          <w:szCs w:val="22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ind w:left="2124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NOTIFICA AI CONTROINTERESSATI ALL’ACCESSO AGLI ATTI – COMUNICAZIONE PER VIA TELEMATICA</w:t>
      </w:r>
    </w:p>
    <w:p>
      <w:pPr>
        <w:jc w:val="both"/>
        <w:rPr>
          <w:rFonts w:ascii="Work Sans" w:hAnsi="Work Sans"/>
          <w:b/>
          <w:sz w:val="22"/>
          <w:szCs w:val="22"/>
        </w:rPr>
      </w:pPr>
    </w:p>
    <w:p>
      <w:pPr>
        <w:jc w:val="both"/>
        <w:rPr>
          <w:rFonts w:ascii="Work Sans" w:hAnsi="Work Sans"/>
          <w:b/>
          <w:sz w:val="22"/>
          <w:szCs w:val="22"/>
        </w:rPr>
      </w:pPr>
    </w:p>
    <w:p>
      <w:pPr>
        <w:jc w:val="both"/>
        <w:rPr>
          <w:rFonts w:ascii="Work Sans" w:hAnsi="Work Sans"/>
          <w:b/>
          <w:sz w:val="22"/>
          <w:szCs w:val="22"/>
        </w:rPr>
      </w:pPr>
    </w:p>
    <w:p>
      <w:pPr>
        <w:jc w:val="both"/>
        <w:rPr>
          <w:rFonts w:ascii="Work Sans" w:hAnsi="Work Sans"/>
          <w:b/>
          <w:sz w:val="22"/>
          <w:szCs w:val="22"/>
        </w:rPr>
      </w:pPr>
    </w:p>
    <w:p>
      <w:pPr>
        <w:jc w:val="both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>ALLEGATO 7</w:t>
      </w:r>
    </w:p>
    <w:p>
      <w:pPr>
        <w:jc w:val="center"/>
        <w:rPr>
          <w:rFonts w:ascii="Work Sans" w:hAnsi="Work Sans"/>
          <w:sz w:val="22"/>
          <w:szCs w:val="22"/>
        </w:rPr>
      </w:pPr>
    </w:p>
    <w:p>
      <w:pPr>
        <w:jc w:val="center"/>
        <w:rPr>
          <w:rFonts w:ascii="Work Sans" w:hAnsi="Work Sans"/>
          <w:sz w:val="22"/>
          <w:szCs w:val="22"/>
        </w:rPr>
      </w:pPr>
      <w:bookmarkStart w:id="0" w:name="_GoBack"/>
      <w:bookmarkEnd w:id="0"/>
    </w:p>
    <w:p>
      <w:pPr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DA COMPILARSI A CURA DI TUTTI I CANDIDATI ESAMI DI STATO DOTTORE COMMERCIALISTA/ESPERTO CONTABILE/REVISORE LEGALE</w:t>
      </w:r>
    </w:p>
    <w:p>
      <w:pPr>
        <w:rPr>
          <w:rFonts w:ascii="Work Sans" w:hAnsi="Work Sans"/>
          <w:sz w:val="22"/>
          <w:szCs w:val="22"/>
        </w:rPr>
      </w:pPr>
    </w:p>
    <w:p>
      <w:pPr>
        <w:jc w:val="center"/>
        <w:rPr>
          <w:rFonts w:ascii="Work Sans" w:hAnsi="Work Sans"/>
          <w:sz w:val="22"/>
          <w:szCs w:val="22"/>
        </w:rPr>
      </w:pPr>
    </w:p>
    <w:p>
      <w:pPr>
        <w:jc w:val="center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DA ALLEGARE ALLA DOMANDA DI AMMISSIONE ALL’ESAME DI STATO</w:t>
      </w:r>
    </w:p>
    <w:p>
      <w:pPr>
        <w:jc w:val="both"/>
        <w:rPr>
          <w:rFonts w:ascii="Work Sans" w:hAnsi="Work Sans"/>
          <w:sz w:val="22"/>
          <w:szCs w:val="22"/>
        </w:rPr>
      </w:pPr>
    </w:p>
    <w:p>
      <w:pPr>
        <w:jc w:val="both"/>
        <w:rPr>
          <w:rFonts w:ascii="Work Sans" w:hAnsi="Work Sans"/>
          <w:sz w:val="22"/>
          <w:szCs w:val="22"/>
        </w:rPr>
      </w:pP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Il/La sottoscritto/a__________________________________ ______________</w:t>
      </w: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>Cognome</w:t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>Nome</w:t>
      </w: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nato/a a_______________________________(       ) il ____________________</w:t>
      </w: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>Comune</w:t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 xml:space="preserve">               prov.</w:t>
      </w: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Codice fiscale______________________________________________________</w:t>
      </w:r>
    </w:p>
    <w:p>
      <w:pPr>
        <w:jc w:val="both"/>
        <w:rPr>
          <w:rFonts w:ascii="Work Sans" w:hAnsi="Work Sans"/>
          <w:sz w:val="22"/>
          <w:szCs w:val="22"/>
        </w:rPr>
      </w:pP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Iscritto all’Esame di stato___________________________________________</w:t>
      </w:r>
    </w:p>
    <w:p>
      <w:pPr>
        <w:jc w:val="both"/>
        <w:rPr>
          <w:rFonts w:ascii="Work Sans" w:hAnsi="Work Sans"/>
          <w:sz w:val="22"/>
          <w:szCs w:val="22"/>
        </w:rPr>
      </w:pPr>
    </w:p>
    <w:p>
      <w:pPr>
        <w:ind w:left="2832" w:firstLine="708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>DICHIARA</w:t>
      </w:r>
    </w:p>
    <w:p>
      <w:pPr>
        <w:ind w:left="3540" w:firstLine="708"/>
        <w:jc w:val="both"/>
        <w:rPr>
          <w:rFonts w:ascii="Work Sans" w:hAnsi="Work Sans"/>
          <w:sz w:val="22"/>
          <w:szCs w:val="22"/>
        </w:rPr>
      </w:pP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>di acconsentire</w:t>
      </w:r>
      <w:r>
        <w:rPr>
          <w:rFonts w:ascii="Work Sans" w:hAnsi="Work Sans"/>
          <w:sz w:val="22"/>
          <w:szCs w:val="22"/>
        </w:rPr>
        <w:t>, nel caso in cui all’Amministrazione pervenga motivata richiesta di accesso agli atti relativa alla procedura e il sottoscritto rivesta la qualifica di controinteressato, l’invio per via telematica all’indirizzo di posta elettronica indicato nella domanda di ammissione all’esame di stato, ai sensi dell’art. 3 del D.P.R. 184/2006, di copia della comunicazione con la quale si notifica la richiesta di accesso e la possibilità di presentare motivata opposizione a detta richiesta, anche per via telematica, entro dieci giorni dal ricevimento della comunicazione stessa.</w:t>
      </w:r>
    </w:p>
    <w:p>
      <w:pPr>
        <w:jc w:val="both"/>
        <w:rPr>
          <w:rFonts w:ascii="Work Sans" w:hAnsi="Work Sans"/>
          <w:sz w:val="22"/>
          <w:szCs w:val="22"/>
        </w:rPr>
      </w:pP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>Il sottoscritto allega fotocopia di documento di identità</w:t>
      </w:r>
      <w:r>
        <w:rPr>
          <w:rFonts w:ascii="Work Sans" w:hAnsi="Work Sans"/>
          <w:sz w:val="22"/>
          <w:szCs w:val="22"/>
        </w:rPr>
        <w:t xml:space="preserve">. </w:t>
      </w: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(</w:t>
      </w:r>
      <w:r>
        <w:rPr>
          <w:rFonts w:ascii="Work Sans" w:hAnsi="Work Sans"/>
          <w:i/>
          <w:sz w:val="20"/>
          <w:szCs w:val="20"/>
        </w:rPr>
        <w:t>Qualora il documento di identità non sia in corso di validità, il candidato dovrà, ai sensi dell’art. 45 del D.P.R. 445/2000, dichiarare in calce alla fotocopia dello stesso che i dati ivi contenuti non hanno subito variazioni dalla data di rilascio</w:t>
      </w:r>
      <w:r>
        <w:rPr>
          <w:rFonts w:ascii="Work Sans" w:hAnsi="Work Sans"/>
          <w:sz w:val="22"/>
          <w:szCs w:val="22"/>
        </w:rPr>
        <w:t>.)</w:t>
      </w:r>
    </w:p>
    <w:p>
      <w:pPr>
        <w:jc w:val="both"/>
        <w:rPr>
          <w:rFonts w:ascii="Work Sans" w:hAnsi="Work Sans"/>
          <w:sz w:val="22"/>
          <w:szCs w:val="22"/>
        </w:rPr>
      </w:pPr>
    </w:p>
    <w:p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Data e luogo______________</w:t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>Firma ________________</w:t>
      </w:r>
    </w:p>
    <w:sectPr>
      <w:headerReference r:id="rId7" w:type="first"/>
      <w:footerReference r:id="rId9" w:type="first"/>
      <w:headerReference r:id="rId5" w:type="default"/>
      <w:footerReference r:id="rId8" w:type="default"/>
      <w:headerReference r:id="rId6" w:type="even"/>
      <w:pgSz w:w="11906" w:h="16838"/>
      <w:pgMar w:top="3119" w:right="1134" w:bottom="1701" w:left="2835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ork Sans">
    <w:altName w:val="Times New Roman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3675"/>
        <w:tab w:val="clear" w:pos="4819"/>
        <w:tab w:val="clear" w:pos="9638"/>
      </w:tabs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819525</wp:posOffset>
              </wp:positionH>
              <wp:positionV relativeFrom="paragraph">
                <wp:posOffset>-2540</wp:posOffset>
              </wp:positionV>
              <wp:extent cx="1762125" cy="381000"/>
              <wp:effectExtent l="0" t="0" r="9525" b="0"/>
              <wp:wrapNone/>
              <wp:docPr id="5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. 075585 6704 – 6686</w:t>
                          </w:r>
                        </w:p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ufficio.esamidistato@unipg.it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5"/>
                              <w:rFonts w:ascii="Work Sans" w:hAnsi="Work Sans"/>
                              <w:sz w:val="18"/>
                              <w:szCs w:val="18"/>
                            </w:rPr>
                            <w:t>ufficio.esamidistato@unipg.it</w:t>
                          </w:r>
                          <w:r>
                            <w:rPr>
                              <w:rStyle w:val="15"/>
                              <w:rFonts w:ascii="Work Sans" w:hAnsi="Work Sans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26" o:spt="202" type="#_x0000_t202" style="position:absolute;left:0pt;margin-left:300.75pt;margin-top:-0.2pt;height:30pt;width:138.75pt;mso-position-horizontal-relative:margin;z-index:251667456;mso-width-relative:page;mso-height-relative:page;" filled="f" stroked="f" coordsize="21600,21600" o:gfxdata="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jJ5Nl2AAAAAgBAAAPAAAAAAAAAAEAIAAAACIAAABkcnMvZG93bnJl&#10;di54bWxQSwECFAAUAAAACACHTuJArq/SpP0BAAAF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. 075585 6704 – 6686</w:t>
                    </w:r>
                  </w:p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HYPERLINK "mailto:ufficio.esamidistato@unipg.it"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  <w:rFonts w:ascii="Work Sans" w:hAnsi="Work Sans"/>
                        <w:sz w:val="18"/>
                        <w:szCs w:val="18"/>
                      </w:rPr>
                      <w:t>ufficio.esamidistato@unipg.it</w:t>
                    </w:r>
                    <w:r>
                      <w:rPr>
                        <w:rStyle w:val="15"/>
                        <w:rFonts w:ascii="Work Sans" w:hAnsi="Work Sans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98650" cy="633095"/>
              <wp:effectExtent l="0" t="0" r="6350" b="14605"/>
              <wp:wrapNone/>
              <wp:docPr id="1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rea Alta Formazione e Procedure Selett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26" o:spt="202" type="#_x0000_t202" style="position:absolute;left:0pt;margin-left:0pt;margin-top:0pt;height:49.85pt;width:149.5pt;mso-position-horizontal-relative:margin;z-index:251665408;mso-width-relative:page;mso-height-relative:page;" filled="f" stroked="f" coordsize="21600,21600" o:gfxdata="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ci829MAAAAEAQAADwAAAAAAAAABACAAAAAiAAAAZHJzL2Rvd25yZXYueG1s&#10;UEsBAhQAFAAAAAgAh07iQEc3YEP9AQAABQQAAA4AAAAAAAAAAQAgAAAAIg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Area Alta Formazione e Procedure Selettive</w:t>
                    </w:r>
                  </w:p>
                </w:txbxContent>
              </v:textbox>
            </v:shape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217420</wp:posOffset>
              </wp:positionH>
              <wp:positionV relativeFrom="paragraph">
                <wp:posOffset>10795</wp:posOffset>
              </wp:positionV>
              <wp:extent cx="1312545" cy="633095"/>
              <wp:effectExtent l="0" t="0" r="1905" b="14605"/>
              <wp:wrapNone/>
              <wp:docPr id="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312545" cy="65087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2545" cy="651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ndirizzo</w:t>
                          </w:r>
                        </w:p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06XXX,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26" o:spt="202" type="#_x0000_t202" style="position:absolute;left:0pt;margin-left:174.6pt;margin-top:0.85pt;height:49.85pt;width:103.35pt;z-index:251666432;mso-width-relative:page;mso-height-relative:page;" filled="f" stroked="f" coordsize="21600,21600" o:gfxdata="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x4Y0X1wAAAAkBAAAPAAAAAAAAAAEAIAAAACIAAABkcnMvZG93bnJl&#10;di54bWxQSwECFAAUAAAACACHTuJArrN+pv4BAAAFBAAADgAAAAAAAAABACAAAAAm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drawing>
                        <wp:inline distT="0" distB="0" distL="0" distR="0">
                          <wp:extent cx="1312545" cy="65087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2545" cy="651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ndirizzo</w:t>
                    </w:r>
                  </w:p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06XXX,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818890</wp:posOffset>
              </wp:positionH>
              <wp:positionV relativeFrom="paragraph">
                <wp:posOffset>-3175</wp:posOffset>
              </wp:positionV>
              <wp:extent cx="1685925" cy="633095"/>
              <wp:effectExtent l="0" t="0" r="9525" b="14605"/>
              <wp:wrapNone/>
              <wp:docPr id="10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. 0755856704 - 6686</w:t>
                          </w:r>
                        </w:p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ufficio.esamidistato@unipg.it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5"/>
                              <w:rFonts w:ascii="Work Sans" w:hAnsi="Work Sans"/>
                              <w:sz w:val="18"/>
                              <w:szCs w:val="18"/>
                            </w:rPr>
                            <w:t>ufficio.esamidistato@unipg.it</w:t>
                          </w:r>
                          <w:r>
                            <w:rPr>
                              <w:rStyle w:val="15"/>
                              <w:rFonts w:ascii="Work Sans" w:hAnsi="Work Sans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26" o:spt="202" type="#_x0000_t202" style="position:absolute;left:0pt;margin-left:300.7pt;margin-top:-0.25pt;height:49.85pt;width:132.75pt;mso-position-horizontal-relative:margin;z-index:251664384;mso-width-relative:page;mso-height-relative:page;" filled="f" stroked="f" coordsize="21600,21600" o:gfxdata="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2Cjyv1wAAAAgBAAAPAAAAAAAAAAEAIAAAACIAAABkcnMvZG93bnJl&#10;di54bWxQSwECFAAUAAAACACHTuJApDHxWP4BAAAGBAAADgAAAAAAAAABACAAAAAm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. 0755856704 - 6686</w:t>
                    </w:r>
                  </w:p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HYPERLINK "mailto:ufficio.esamidistato@unipg.it"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  <w:rFonts w:ascii="Work Sans" w:hAnsi="Work Sans"/>
                        <w:sz w:val="18"/>
                        <w:szCs w:val="18"/>
                      </w:rPr>
                      <w:t>ufficio.esamidistato@unipg.it</w:t>
                    </w:r>
                    <w:r>
                      <w:rPr>
                        <w:rStyle w:val="15"/>
                        <w:rFonts w:ascii="Work Sans" w:hAnsi="Work Sans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98650" cy="633095"/>
              <wp:effectExtent l="0" t="0" r="6350" b="14605"/>
              <wp:wrapNone/>
              <wp:docPr id="8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Area Alta Formazione e Procedure Selettiv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26" o:spt="202" type="#_x0000_t202" style="position:absolute;left:0pt;margin-left:0pt;margin-top:0pt;height:49.85pt;width:149.5pt;mso-position-horizontal-relative:margin;z-index:251662336;mso-width-relative:page;mso-height-relative:page;" filled="f" stroked="f" coordsize="21600,21600" o:gfxdata="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nIvNvTAAAABAEAAA8AAAAAAAAAAQAgAAAAIgAAAGRycy9kb3ducmV2Lnht&#10;bFBLAQIUABQAAAAIAIdO4kBdT9Tz/gEAAAUEAAAOAAAAAAAAAAEAIAAAACI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Area Alta Formazione e Procedure Selettive </w:t>
                    </w:r>
                  </w:p>
                </w:txbxContent>
              </v:textbox>
            </v:shape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17420</wp:posOffset>
              </wp:positionH>
              <wp:positionV relativeFrom="paragraph">
                <wp:posOffset>10795</wp:posOffset>
              </wp:positionV>
              <wp:extent cx="1312545" cy="633095"/>
              <wp:effectExtent l="0" t="0" r="1905" b="14605"/>
              <wp:wrapNone/>
              <wp:docPr id="9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Via della Pallotta, 61</w:t>
                          </w:r>
                        </w:p>
                        <w:p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26" o:spt="202" type="#_x0000_t202" style="position:absolute;left:0pt;margin-left:174.6pt;margin-top:0.85pt;height:49.85pt;width:103.35pt;z-index:251663360;mso-width-relative:page;mso-height-relative:page;" filled="f" stroked="f" coordsize="21600,21600" o:gfxdata="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eGNF9cAAAAJAQAADwAAAAAAAAABACAAAAAiAAAAZHJzL2Rvd25y&#10;ZXYueG1sUEsBAhQAFAAAAAgAh07iQIe4wwH/AQAABQQAAA4AAAAAAAAAAQAgAAAAJg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Via della Pallotta, 61</w:t>
                    </w:r>
                  </w:p>
                  <w:p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06126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34046720" o:spid="_x0000_s4098" o:spt="75" type="#_x0000_t75" style="position:absolute;left:0pt;margin-left:-141.8pt;margin-top:-155.7pt;height:841.9pt;width:595.45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Decreti_filigrana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34046719" o:spid="_x0000_s4099" o:spt="75" type="#_x0000_t75" style="position:absolute;left:0pt;height:841.9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Decreti_filigrana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eastAsia="it-IT"/>
      </w:rPr>
      <w:pict>
        <v:shape id="_x0000_s4097" o:spid="_x0000_s4097" o:spt="75" type="#_x0000_t75" style="position:absolute;left:0pt;margin-left:-129.8pt;margin-top:-144.95pt;height:841.9pt;width:595.45pt;mso-position-horizontal-relative:margin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Decreti_filigrana-01"/>
          <o:lock v:ext="edit" aspectratio="t"/>
        </v:shape>
      </w:pict>
    </w:r>
    <w:r>
      <w:rPr>
        <w:lang w:eastAsia="it-IT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6675</wp:posOffset>
              </wp:positionH>
              <wp:positionV relativeFrom="margin">
                <wp:posOffset>-56515</wp:posOffset>
              </wp:positionV>
              <wp:extent cx="1657350" cy="2383155"/>
              <wp:effectExtent l="0" t="0" r="0" b="0"/>
              <wp:wrapSquare wrapText="left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38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2" o:spid="_x0000_s1026" o:spt="202" type="#_x0000_t202" style="position:absolute;left:0pt;margin-left:5.25pt;margin-top:-4.45pt;height:187.65pt;width:130.5pt;mso-position-horizontal-relative:page;mso-position-vertical-relative:margin;mso-wrap-distance-bottom:0pt;mso-wrap-distance-left:0pt;mso-wrap-distance-right:0pt;mso-wrap-distance-top:0pt;z-index:251661312;mso-width-relative:page;mso-height-relative:page;" fillcolor="#FFFFFF" filled="t" stroked="f" coordsize="21600,21600" o:gfxdata="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pDDRdcAAAAJAQAADwAAAAAAAAABACAAAAAiAAAAZHJzL2Rvd25yZXYueG1sUEsB&#10;AhQAFAAAAAgAh07iQNv85eMvAgAAWgQAAA4AAAAAAAAAAQAgAAAAJgEAAGRycy9lMm9Eb2MueG1s&#10;UEsFBgAAAAAGAAYAWQEAAMc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/>
                </w:txbxContent>
              </v:textbox>
              <w10:wrap type="square" side="left"/>
            </v:shape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68480" behindDoc="0" locked="1" layoutInCell="1" allowOverlap="0">
              <wp:simplePos x="0" y="0"/>
              <wp:positionH relativeFrom="leftMargin">
                <wp:align>right</wp:align>
              </wp:positionH>
              <wp:positionV relativeFrom="margin">
                <wp:posOffset>2943860</wp:posOffset>
              </wp:positionV>
              <wp:extent cx="1619250" cy="4257675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425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6" o:spid="_x0000_s1026" o:spt="202" type="#_x0000_t202" style="position:absolute;left:0pt;margin-left:14.25pt;margin-top:387.75pt;height:335.25pt;width:127.5pt;mso-position-horizontal-relative:page;mso-position-vertical-relative:page;z-index:251668480;v-text-anchor:bottom;mso-width-relative:page;mso-height-relative:page;" filled="f" stroked="f" coordsize="21600,21600" o:allowoverlap="f" o:gfxdata="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RUGj2QAAAAkBAAAPAAAAAAAAAAEAIAAAACIAAABkcnMvZG93bnJldi54bWxQ&#10;SwECFAAUAAAACACHTuJA9ym65y8CAABuBAAADgAAAAAAAAABACAAAAAoAQAAZHJzL2Uyb0RvYy54&#10;bWxQSwUGAAAAAAYABgBZAQAAy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1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283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121B5"/>
    <w:rsid w:val="000128CF"/>
    <w:rsid w:val="00013DDB"/>
    <w:rsid w:val="000305E6"/>
    <w:rsid w:val="00040F8F"/>
    <w:rsid w:val="00041E2D"/>
    <w:rsid w:val="000545C9"/>
    <w:rsid w:val="00056003"/>
    <w:rsid w:val="00057705"/>
    <w:rsid w:val="000600D9"/>
    <w:rsid w:val="000615D9"/>
    <w:rsid w:val="00073475"/>
    <w:rsid w:val="000750D8"/>
    <w:rsid w:val="0009133E"/>
    <w:rsid w:val="000A3520"/>
    <w:rsid w:val="000C599D"/>
    <w:rsid w:val="000C5B1E"/>
    <w:rsid w:val="000E5389"/>
    <w:rsid w:val="0010041F"/>
    <w:rsid w:val="00117697"/>
    <w:rsid w:val="00121708"/>
    <w:rsid w:val="0012698E"/>
    <w:rsid w:val="001326F3"/>
    <w:rsid w:val="00152DC0"/>
    <w:rsid w:val="001645A1"/>
    <w:rsid w:val="0016666F"/>
    <w:rsid w:val="001805C9"/>
    <w:rsid w:val="0019503B"/>
    <w:rsid w:val="001A2976"/>
    <w:rsid w:val="001B06F8"/>
    <w:rsid w:val="001B465C"/>
    <w:rsid w:val="001C2F7A"/>
    <w:rsid w:val="001D5A4E"/>
    <w:rsid w:val="001D7ACB"/>
    <w:rsid w:val="001E4A92"/>
    <w:rsid w:val="00204420"/>
    <w:rsid w:val="00224E02"/>
    <w:rsid w:val="002316C1"/>
    <w:rsid w:val="0025780C"/>
    <w:rsid w:val="00275AD5"/>
    <w:rsid w:val="00287D82"/>
    <w:rsid w:val="002C39A4"/>
    <w:rsid w:val="002D03D0"/>
    <w:rsid w:val="002F5791"/>
    <w:rsid w:val="00303651"/>
    <w:rsid w:val="00306D01"/>
    <w:rsid w:val="00310C5F"/>
    <w:rsid w:val="003153B1"/>
    <w:rsid w:val="003511D7"/>
    <w:rsid w:val="00365C9D"/>
    <w:rsid w:val="00372668"/>
    <w:rsid w:val="00375A93"/>
    <w:rsid w:val="00386DEF"/>
    <w:rsid w:val="003B5AE1"/>
    <w:rsid w:val="003B6DC1"/>
    <w:rsid w:val="003C7862"/>
    <w:rsid w:val="003D4636"/>
    <w:rsid w:val="003D6127"/>
    <w:rsid w:val="003F19DC"/>
    <w:rsid w:val="003F799C"/>
    <w:rsid w:val="00400820"/>
    <w:rsid w:val="00414C83"/>
    <w:rsid w:val="00416244"/>
    <w:rsid w:val="0042181F"/>
    <w:rsid w:val="00426659"/>
    <w:rsid w:val="0043223D"/>
    <w:rsid w:val="004354A6"/>
    <w:rsid w:val="00443DD7"/>
    <w:rsid w:val="004552EA"/>
    <w:rsid w:val="00461768"/>
    <w:rsid w:val="004650FB"/>
    <w:rsid w:val="00477B77"/>
    <w:rsid w:val="00494261"/>
    <w:rsid w:val="00497DC8"/>
    <w:rsid w:val="004C3924"/>
    <w:rsid w:val="004D6B2E"/>
    <w:rsid w:val="004E0013"/>
    <w:rsid w:val="004E1DE5"/>
    <w:rsid w:val="004E3836"/>
    <w:rsid w:val="004E5A09"/>
    <w:rsid w:val="004F1C47"/>
    <w:rsid w:val="00523157"/>
    <w:rsid w:val="005267B8"/>
    <w:rsid w:val="0053096A"/>
    <w:rsid w:val="005340EC"/>
    <w:rsid w:val="0055644F"/>
    <w:rsid w:val="00564933"/>
    <w:rsid w:val="005720B2"/>
    <w:rsid w:val="005745E3"/>
    <w:rsid w:val="00580446"/>
    <w:rsid w:val="00590E1A"/>
    <w:rsid w:val="005917D1"/>
    <w:rsid w:val="005A74DF"/>
    <w:rsid w:val="005B1A6A"/>
    <w:rsid w:val="005B5AE0"/>
    <w:rsid w:val="005B653A"/>
    <w:rsid w:val="005C2BD2"/>
    <w:rsid w:val="005C6312"/>
    <w:rsid w:val="005D1787"/>
    <w:rsid w:val="005D28FB"/>
    <w:rsid w:val="005D61FC"/>
    <w:rsid w:val="005D749B"/>
    <w:rsid w:val="005E3158"/>
    <w:rsid w:val="006047C0"/>
    <w:rsid w:val="00612D72"/>
    <w:rsid w:val="0061352A"/>
    <w:rsid w:val="00625D13"/>
    <w:rsid w:val="00627635"/>
    <w:rsid w:val="00654794"/>
    <w:rsid w:val="00662B29"/>
    <w:rsid w:val="006710D9"/>
    <w:rsid w:val="00672B3F"/>
    <w:rsid w:val="006A1D09"/>
    <w:rsid w:val="006C2190"/>
    <w:rsid w:val="006D500B"/>
    <w:rsid w:val="006D55C6"/>
    <w:rsid w:val="006F6A54"/>
    <w:rsid w:val="006F7D09"/>
    <w:rsid w:val="007005F7"/>
    <w:rsid w:val="00717551"/>
    <w:rsid w:val="00731CD2"/>
    <w:rsid w:val="0078214C"/>
    <w:rsid w:val="007960BC"/>
    <w:rsid w:val="007A2DA3"/>
    <w:rsid w:val="007A707D"/>
    <w:rsid w:val="007B751C"/>
    <w:rsid w:val="007C1302"/>
    <w:rsid w:val="007C226F"/>
    <w:rsid w:val="007C37B2"/>
    <w:rsid w:val="007C7DF3"/>
    <w:rsid w:val="007D6DC8"/>
    <w:rsid w:val="00800680"/>
    <w:rsid w:val="00804614"/>
    <w:rsid w:val="00821017"/>
    <w:rsid w:val="00821EB2"/>
    <w:rsid w:val="00822C6D"/>
    <w:rsid w:val="00827226"/>
    <w:rsid w:val="00840990"/>
    <w:rsid w:val="00840C70"/>
    <w:rsid w:val="00841C47"/>
    <w:rsid w:val="0084677F"/>
    <w:rsid w:val="00850D08"/>
    <w:rsid w:val="00853108"/>
    <w:rsid w:val="0088429C"/>
    <w:rsid w:val="0088514D"/>
    <w:rsid w:val="008C0DF2"/>
    <w:rsid w:val="008C78F2"/>
    <w:rsid w:val="008D4629"/>
    <w:rsid w:val="008D7000"/>
    <w:rsid w:val="008E272F"/>
    <w:rsid w:val="00902464"/>
    <w:rsid w:val="00903801"/>
    <w:rsid w:val="00932865"/>
    <w:rsid w:val="00941AA9"/>
    <w:rsid w:val="00953671"/>
    <w:rsid w:val="0095589E"/>
    <w:rsid w:val="00955AFF"/>
    <w:rsid w:val="00971714"/>
    <w:rsid w:val="00976B91"/>
    <w:rsid w:val="00980658"/>
    <w:rsid w:val="009B3460"/>
    <w:rsid w:val="009D560D"/>
    <w:rsid w:val="009D7127"/>
    <w:rsid w:val="009D7AFE"/>
    <w:rsid w:val="009E12F4"/>
    <w:rsid w:val="009F29BF"/>
    <w:rsid w:val="00A05EF1"/>
    <w:rsid w:val="00A07845"/>
    <w:rsid w:val="00A1588E"/>
    <w:rsid w:val="00A408A2"/>
    <w:rsid w:val="00A42B13"/>
    <w:rsid w:val="00A73608"/>
    <w:rsid w:val="00A8784F"/>
    <w:rsid w:val="00A90017"/>
    <w:rsid w:val="00A93F4C"/>
    <w:rsid w:val="00AA5380"/>
    <w:rsid w:val="00AB726E"/>
    <w:rsid w:val="00AC2139"/>
    <w:rsid w:val="00AF3CED"/>
    <w:rsid w:val="00AF5C9A"/>
    <w:rsid w:val="00B22FE6"/>
    <w:rsid w:val="00B42183"/>
    <w:rsid w:val="00B45F34"/>
    <w:rsid w:val="00B77642"/>
    <w:rsid w:val="00B80095"/>
    <w:rsid w:val="00B91007"/>
    <w:rsid w:val="00B967E3"/>
    <w:rsid w:val="00BA1D5B"/>
    <w:rsid w:val="00BB3E76"/>
    <w:rsid w:val="00BB421C"/>
    <w:rsid w:val="00BB6CA0"/>
    <w:rsid w:val="00BC6AEA"/>
    <w:rsid w:val="00BD3BCB"/>
    <w:rsid w:val="00BD55C9"/>
    <w:rsid w:val="00C0606F"/>
    <w:rsid w:val="00C10396"/>
    <w:rsid w:val="00C11DB5"/>
    <w:rsid w:val="00C15A9C"/>
    <w:rsid w:val="00C2049E"/>
    <w:rsid w:val="00C458C7"/>
    <w:rsid w:val="00C5514D"/>
    <w:rsid w:val="00C657E6"/>
    <w:rsid w:val="00C67F59"/>
    <w:rsid w:val="00C7117F"/>
    <w:rsid w:val="00CB4C14"/>
    <w:rsid w:val="00CC5DD1"/>
    <w:rsid w:val="00CC5F77"/>
    <w:rsid w:val="00CD24C6"/>
    <w:rsid w:val="00CE056C"/>
    <w:rsid w:val="00CE4293"/>
    <w:rsid w:val="00CE55C8"/>
    <w:rsid w:val="00CF602F"/>
    <w:rsid w:val="00D1007B"/>
    <w:rsid w:val="00D10410"/>
    <w:rsid w:val="00D162EA"/>
    <w:rsid w:val="00D30453"/>
    <w:rsid w:val="00D361BF"/>
    <w:rsid w:val="00D36F18"/>
    <w:rsid w:val="00D527CB"/>
    <w:rsid w:val="00D6352E"/>
    <w:rsid w:val="00D65774"/>
    <w:rsid w:val="00D67348"/>
    <w:rsid w:val="00D71C2A"/>
    <w:rsid w:val="00D924CE"/>
    <w:rsid w:val="00DA1ADB"/>
    <w:rsid w:val="00DB2B68"/>
    <w:rsid w:val="00DB6D3B"/>
    <w:rsid w:val="00DB72C9"/>
    <w:rsid w:val="00DC2008"/>
    <w:rsid w:val="00DC2E39"/>
    <w:rsid w:val="00DD4F41"/>
    <w:rsid w:val="00DE4A69"/>
    <w:rsid w:val="00DF1B9D"/>
    <w:rsid w:val="00E00F2D"/>
    <w:rsid w:val="00E06773"/>
    <w:rsid w:val="00E06FFB"/>
    <w:rsid w:val="00E16032"/>
    <w:rsid w:val="00E218F3"/>
    <w:rsid w:val="00E23390"/>
    <w:rsid w:val="00E40E76"/>
    <w:rsid w:val="00E44A34"/>
    <w:rsid w:val="00E57ADA"/>
    <w:rsid w:val="00E7217F"/>
    <w:rsid w:val="00E7734C"/>
    <w:rsid w:val="00E77D5A"/>
    <w:rsid w:val="00E80C5A"/>
    <w:rsid w:val="00E80FF2"/>
    <w:rsid w:val="00E95410"/>
    <w:rsid w:val="00E95A14"/>
    <w:rsid w:val="00EE59FE"/>
    <w:rsid w:val="00EF3A8D"/>
    <w:rsid w:val="00F028F6"/>
    <w:rsid w:val="00F05253"/>
    <w:rsid w:val="00F13AED"/>
    <w:rsid w:val="00F150D3"/>
    <w:rsid w:val="00F249A5"/>
    <w:rsid w:val="00F27588"/>
    <w:rsid w:val="00F317E3"/>
    <w:rsid w:val="00F32E84"/>
    <w:rsid w:val="00F34CC7"/>
    <w:rsid w:val="00F34FC1"/>
    <w:rsid w:val="00F40CB5"/>
    <w:rsid w:val="00F46D9F"/>
    <w:rsid w:val="00F46DC5"/>
    <w:rsid w:val="00F62D2A"/>
    <w:rsid w:val="00F63392"/>
    <w:rsid w:val="00F95096"/>
    <w:rsid w:val="00FA0F48"/>
    <w:rsid w:val="00FC1EB5"/>
    <w:rsid w:val="0DC26D4F"/>
    <w:rsid w:val="105A3FC9"/>
    <w:rsid w:val="126C254B"/>
    <w:rsid w:val="200B3A08"/>
    <w:rsid w:val="24EC7DDA"/>
    <w:rsid w:val="29B82BA2"/>
    <w:rsid w:val="34916A44"/>
    <w:rsid w:val="3BDC0B57"/>
    <w:rsid w:val="42DB7D83"/>
    <w:rsid w:val="5C54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0"/>
    <w:rPr>
      <w:rFonts w:ascii="Tahoma" w:hAnsi="Tahoma" w:cs="Tahoma" w:eastAsiaTheme="minorHAnsi"/>
      <w:sz w:val="16"/>
      <w:szCs w:val="16"/>
      <w:lang w:eastAsia="en-US"/>
    </w:rPr>
  </w:style>
  <w:style w:type="paragraph" w:styleId="6">
    <w:name w:val="Block Text"/>
    <w:basedOn w:val="1"/>
    <w:qFormat/>
    <w:uiPriority w:val="0"/>
    <w:pPr>
      <w:spacing w:line="360" w:lineRule="auto"/>
      <w:ind w:left="539" w:right="278"/>
      <w:jc w:val="both"/>
    </w:pPr>
    <w:rPr>
      <w:rFonts w:ascii="Times New Roman" w:hAnsi="Times New Roman"/>
      <w:sz w:val="22"/>
      <w:szCs w:val="20"/>
    </w:rPr>
  </w:style>
  <w:style w:type="character" w:styleId="7">
    <w:name w:val="annotation reference"/>
    <w:qFormat/>
    <w:uiPriority w:val="0"/>
    <w:rPr>
      <w:sz w:val="16"/>
      <w:szCs w:val="16"/>
    </w:rPr>
  </w:style>
  <w:style w:type="paragraph" w:styleId="8">
    <w:name w:val="annotation text"/>
    <w:basedOn w:val="1"/>
    <w:link w:val="26"/>
    <w:qFormat/>
    <w:uiPriority w:val="0"/>
    <w:rPr>
      <w:rFonts w:ascii="Times New Roman" w:hAnsi="Times New Roman"/>
      <w:sz w:val="20"/>
      <w:szCs w:val="20"/>
    </w:rPr>
  </w:style>
  <w:style w:type="paragraph" w:styleId="9">
    <w:name w:val="annotation subject"/>
    <w:basedOn w:val="8"/>
    <w:next w:val="8"/>
    <w:link w:val="27"/>
    <w:qFormat/>
    <w:uiPriority w:val="0"/>
    <w:rPr>
      <w:b/>
      <w:bCs/>
    </w:rPr>
  </w:style>
  <w:style w:type="character" w:styleId="10">
    <w:name w:val="FollowedHyperlink"/>
    <w:qFormat/>
    <w:uiPriority w:val="0"/>
    <w:rPr>
      <w:color w:val="800080"/>
      <w:u w:val="single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2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20"/>
    <w:semiHidden/>
    <w:unhideWhenUsed/>
    <w:qFormat/>
    <w:uiPriority w:val="99"/>
    <w:rPr>
      <w:rFonts w:asciiTheme="minorHAnsi" w:hAnsiTheme="minorHAnsi" w:eastAsiaTheme="minorHAnsi" w:cstheme="minorBidi"/>
      <w:sz w:val="20"/>
      <w:szCs w:val="20"/>
      <w:lang w:eastAsia="en-US"/>
    </w:rPr>
  </w:style>
  <w:style w:type="paragraph" w:styleId="14">
    <w:name w:val="header"/>
    <w:basedOn w:val="1"/>
    <w:link w:val="21"/>
    <w:unhideWhenUsed/>
    <w:qFormat/>
    <w:uiPriority w:val="0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5">
    <w:name w:val="Hyperlink"/>
    <w:basedOn w:val="3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 w:line="240" w:lineRule="atLeast"/>
    </w:pPr>
    <w:rPr>
      <w:rFonts w:ascii="Times New Roman" w:hAnsi="Times New Roman"/>
    </w:rPr>
  </w:style>
  <w:style w:type="character" w:styleId="17">
    <w:name w:val="Strong"/>
    <w:qFormat/>
    <w:uiPriority w:val="0"/>
    <w:rPr>
      <w:b/>
      <w:bCs/>
    </w:rPr>
  </w:style>
  <w:style w:type="table" w:styleId="1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sto fumetto Carattere"/>
    <w:basedOn w:val="3"/>
    <w:link w:val="5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20">
    <w:name w:val="Testo nota a piè di pagina Carattere"/>
    <w:basedOn w:val="3"/>
    <w:link w:val="13"/>
    <w:semiHidden/>
    <w:qFormat/>
    <w:uiPriority w:val="99"/>
    <w:rPr>
      <w:sz w:val="20"/>
      <w:szCs w:val="20"/>
    </w:rPr>
  </w:style>
  <w:style w:type="character" w:customStyle="1" w:styleId="21">
    <w:name w:val="Intestazione Carattere"/>
    <w:basedOn w:val="3"/>
    <w:link w:val="14"/>
    <w:qFormat/>
    <w:uiPriority w:val="0"/>
  </w:style>
  <w:style w:type="character" w:customStyle="1" w:styleId="22">
    <w:name w:val="Piè di pagina Carattere"/>
    <w:basedOn w:val="3"/>
    <w:link w:val="11"/>
    <w:qFormat/>
    <w:uiPriority w:val="99"/>
  </w:style>
  <w:style w:type="paragraph" w:styleId="23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4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Titolo 1 Carattere"/>
    <w:basedOn w:val="3"/>
    <w:link w:val="2"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  <w:lang w:eastAsia="it-IT"/>
    </w:rPr>
  </w:style>
  <w:style w:type="character" w:customStyle="1" w:styleId="26">
    <w:name w:val="Testo commento Carattere"/>
    <w:basedOn w:val="3"/>
    <w:link w:val="8"/>
    <w:qFormat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customStyle="1" w:styleId="27">
    <w:name w:val="Soggetto commento Carattere"/>
    <w:basedOn w:val="26"/>
    <w:link w:val="9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paragraph" w:customStyle="1" w:styleId="28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29">
    <w:name w:val="x_contentpasted1"/>
    <w:basedOn w:val="3"/>
    <w:qFormat/>
    <w:uiPriority w:val="0"/>
  </w:style>
  <w:style w:type="paragraph" w:customStyle="1" w:styleId="30">
    <w:name w:val="x_contentpasted2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34823-E91C-4F4E-8E25-A945DE476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5</Pages>
  <Words>9861</Words>
  <Characters>56210</Characters>
  <Lines>468</Lines>
  <Paragraphs>131</Paragraphs>
  <TotalTime>0</TotalTime>
  <ScaleCrop>false</ScaleCrop>
  <LinksUpToDate>false</LinksUpToDate>
  <CharactersWithSpaces>6594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9:20:00Z</dcterms:created>
  <dc:creator>Andrea</dc:creator>
  <cp:lastModifiedBy>ElisabettaTini</cp:lastModifiedBy>
  <cp:lastPrinted>2023-05-24T11:12:00Z</cp:lastPrinted>
  <dcterms:modified xsi:type="dcterms:W3CDTF">2023-05-26T10:0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348A187250D45A4B83BB879FFA1A509</vt:lpwstr>
  </property>
</Properties>
</file>